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28" w:type="dxa"/>
        <w:tblLayout w:type="fixed"/>
        <w:tblLook w:val="04A0" w:firstRow="1" w:lastRow="0" w:firstColumn="1" w:lastColumn="0" w:noHBand="0" w:noVBand="1"/>
      </w:tblPr>
      <w:tblGrid>
        <w:gridCol w:w="593"/>
        <w:gridCol w:w="2634"/>
        <w:gridCol w:w="1559"/>
        <w:gridCol w:w="4936"/>
        <w:gridCol w:w="906"/>
      </w:tblGrid>
      <w:tr w:rsidR="00066730" w:rsidRPr="00066730" w14:paraId="7CF42618" w14:textId="77777777" w:rsidTr="00145FF8">
        <w:trPr>
          <w:trHeight w:val="144"/>
        </w:trPr>
        <w:tc>
          <w:tcPr>
            <w:tcW w:w="593" w:type="dxa"/>
          </w:tcPr>
          <w:p w14:paraId="430F67DE" w14:textId="77777777" w:rsidR="002F70F2" w:rsidRPr="00066730" w:rsidRDefault="00A60FA5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4" w:type="dxa"/>
          </w:tcPr>
          <w:p w14:paraId="41108AC3" w14:textId="77777777" w:rsidR="002F70F2" w:rsidRPr="00066730" w:rsidRDefault="00A60FA5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14:paraId="32A82FE2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936" w:type="dxa"/>
          </w:tcPr>
          <w:p w14:paraId="7941D128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овышение квалификации, обучение</w:t>
            </w:r>
          </w:p>
        </w:tc>
        <w:tc>
          <w:tcPr>
            <w:tcW w:w="906" w:type="dxa"/>
          </w:tcPr>
          <w:p w14:paraId="6D01E67C" w14:textId="77777777" w:rsidR="002F70F2" w:rsidRPr="00066730" w:rsidRDefault="00636653" w:rsidP="00066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66730" w:rsidRPr="00066730" w14:paraId="081A6857" w14:textId="77777777" w:rsidTr="00145FF8">
        <w:trPr>
          <w:trHeight w:val="144"/>
        </w:trPr>
        <w:tc>
          <w:tcPr>
            <w:tcW w:w="593" w:type="dxa"/>
          </w:tcPr>
          <w:p w14:paraId="3D665B15" w14:textId="77777777" w:rsidR="002F70F2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1AC111EB" w14:textId="77777777" w:rsidR="00066730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14:paraId="7BD91D50" w14:textId="77777777" w:rsidR="002F70F2" w:rsidRPr="00066730" w:rsidRDefault="0063665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559" w:type="dxa"/>
          </w:tcPr>
          <w:p w14:paraId="53468810" w14:textId="77777777" w:rsidR="002F70F2" w:rsidRPr="00066730" w:rsidRDefault="006D6E8B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36" w:type="dxa"/>
          </w:tcPr>
          <w:p w14:paraId="53DEAD58" w14:textId="634902C7" w:rsidR="00811071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Курсы повышения квалификации по программе «Управление в сфере социальной защиты населения» и по программе «Культура устной и письменной деловой речи»</w:t>
            </w:r>
          </w:p>
          <w:p w14:paraId="20ACF983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  <w:r w:rsidR="002A210C" w:rsidRPr="000667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CE9B0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69CDC945" w14:textId="77777777" w:rsidR="004230AA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10C" w:rsidRPr="00066730">
              <w:rPr>
                <w:rFonts w:ascii="Times New Roman" w:hAnsi="Times New Roman" w:cs="Times New Roman"/>
                <w:sz w:val="24"/>
                <w:szCs w:val="24"/>
              </w:rPr>
              <w:t>Центр внедрения современных средств безопасности труда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AF4F16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«Сотрудник КЧС и ОПБ организации» (ОГКУ «Управление по обеспечению защиты населения и пож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 Иван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  <w:p w14:paraId="5E79AB80" w14:textId="77777777" w:rsidR="004230AA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</w:t>
            </w:r>
          </w:p>
          <w:p w14:paraId="23B4B259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r w:rsidR="004230AA">
              <w:rPr>
                <w:rFonts w:ascii="Times New Roman" w:hAnsi="Times New Roman" w:cs="Times New Roman"/>
                <w:sz w:val="24"/>
                <w:szCs w:val="24"/>
              </w:rPr>
              <w:t xml:space="preserve">У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безопасность»)</w:t>
            </w:r>
          </w:p>
          <w:p w14:paraId="0FDA3E71" w14:textId="085972EF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фессиональная переподготовка </w:t>
            </w:r>
            <w:r w:rsidRPr="00834E71">
              <w:rPr>
                <w:rFonts w:ascii="Times New Roman" w:hAnsi="Times New Roman" w:cs="Times New Roman"/>
                <w:sz w:val="24"/>
                <w:szCs w:val="24"/>
              </w:rPr>
              <w:t>"Руководитель организации социального обслуживания"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0F7D" w:rsidRPr="00060F7D">
              <w:rPr>
                <w:rFonts w:ascii="Times New Roman" w:hAnsi="Times New Roman" w:cs="Times New Roman"/>
                <w:sz w:val="24"/>
                <w:szCs w:val="24"/>
              </w:rPr>
              <w:t>ООО "Современные образовательные технологии"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9AF950" w14:textId="3963A17C" w:rsidR="00E66D85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4D7D">
              <w:rPr>
                <w:rFonts w:ascii="Times New Roman" w:hAnsi="Times New Roman" w:cs="Times New Roman"/>
                <w:sz w:val="24"/>
                <w:szCs w:val="24"/>
              </w:rPr>
              <w:t>Обучение «Новые правила по охране труда»</w:t>
            </w:r>
          </w:p>
          <w:p w14:paraId="3E36EAB0" w14:textId="5A615859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130008A6" w14:textId="07CD7675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4E7CF420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98DE864" w14:textId="77777777" w:rsidR="00C90444" w:rsidRDefault="00C90444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УТЦ Энергобезопасность»)</w:t>
            </w:r>
          </w:p>
          <w:p w14:paraId="44ADA613" w14:textId="77777777" w:rsidR="00C90444" w:rsidRDefault="00C90444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7CB5234A" w14:textId="1F1FD860" w:rsidR="00635C8E" w:rsidRPr="00066730" w:rsidRDefault="00635C8E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пизация – процедура признания нуждаемости в социальном обслуживании граждан пожилого возраста и инвалидов» (ООО «Счастье»)</w:t>
            </w:r>
          </w:p>
        </w:tc>
        <w:tc>
          <w:tcPr>
            <w:tcW w:w="906" w:type="dxa"/>
          </w:tcPr>
          <w:p w14:paraId="4C17CD43" w14:textId="77777777" w:rsidR="002F70F2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482A5516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F0D5A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FFFCD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52799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0766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C6B2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710E" w14:textId="77777777" w:rsidR="002A210C" w:rsidRPr="00066730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107C" w14:textId="77777777" w:rsidR="002A210C" w:rsidRDefault="002A210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3F1B3C30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0E0CC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CA00A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486B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321B1BD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7886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96D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D277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99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14:paraId="30F646FA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558A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FB1B0" w14:textId="77777777" w:rsidR="00834E71" w:rsidRDefault="00834E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7D93B47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E311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C7F6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25A60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D1FC8F5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80E6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280A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1B3FB4A" w14:textId="77777777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DC6B" w14:textId="77777777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AD96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77CA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9E321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A00DB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A116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167C840A" w14:textId="77777777" w:rsidR="00635C8E" w:rsidRDefault="00635C8E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22C34" w14:textId="77777777" w:rsidR="00635C8E" w:rsidRDefault="00635C8E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A60D" w14:textId="77777777" w:rsidR="00635C8E" w:rsidRDefault="00635C8E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11DF" w14:textId="0BDD0E6D" w:rsidR="00635C8E" w:rsidRPr="00C90444" w:rsidRDefault="00635C8E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F6339" w:rsidRPr="00066730" w14:paraId="48789353" w14:textId="77777777" w:rsidTr="00145FF8">
        <w:trPr>
          <w:trHeight w:val="144"/>
        </w:trPr>
        <w:tc>
          <w:tcPr>
            <w:tcW w:w="593" w:type="dxa"/>
          </w:tcPr>
          <w:p w14:paraId="78217A4A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34" w:type="dxa"/>
          </w:tcPr>
          <w:p w14:paraId="375D5AED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559" w:type="dxa"/>
          </w:tcPr>
          <w:p w14:paraId="1375FB42" w14:textId="77777777" w:rsidR="00EF6339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36" w:type="dxa"/>
          </w:tcPr>
          <w:p w14:paraId="648330FE" w14:textId="77777777" w:rsidR="00EF6339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по дополнительной профессиональной программе «Главный бухгалтер государственного (муниципального) учреждения» (ФГБОУ ВО «Ивановский государственный университет»)</w:t>
            </w:r>
          </w:p>
          <w:p w14:paraId="314254D7" w14:textId="045DA36B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хгалтерский учет бюджетных учреждений» </w:t>
            </w:r>
          </w:p>
          <w:p w14:paraId="3BA7D55C" w14:textId="2C760385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072626ED" w14:textId="77777777" w:rsidR="00C90444" w:rsidRDefault="00C90444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ка закупок с учетом последних изменений в контрактной системе» (система Госфинансы)</w:t>
            </w:r>
          </w:p>
          <w:p w14:paraId="63E4DFF3" w14:textId="5FF3CB99" w:rsidR="00034C9C" w:rsidRDefault="00C90444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C9C">
              <w:rPr>
                <w:rFonts w:ascii="Times New Roman" w:hAnsi="Times New Roman" w:cs="Times New Roman"/>
                <w:sz w:val="24"/>
                <w:szCs w:val="24"/>
              </w:rPr>
              <w:t>(система Госфинансы)</w:t>
            </w:r>
          </w:p>
          <w:p w14:paraId="42198ACE" w14:textId="1C18C55F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Учетная политика 2022» (система Госфинансы)</w:t>
            </w:r>
          </w:p>
          <w:p w14:paraId="388062EC" w14:textId="19FA955E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юджетная классификация-2022 (система Госфинансы)</w:t>
            </w:r>
          </w:p>
          <w:p w14:paraId="3034DF8E" w14:textId="3BAAC2C3" w:rsidR="00C90444" w:rsidRPr="00066730" w:rsidRDefault="00034C9C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ухгалтерская отчетность 2022» (система Госфинансы)</w:t>
            </w:r>
          </w:p>
        </w:tc>
        <w:tc>
          <w:tcPr>
            <w:tcW w:w="906" w:type="dxa"/>
          </w:tcPr>
          <w:p w14:paraId="56ADE8D4" w14:textId="77777777" w:rsidR="00EF6339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14:paraId="2460E47E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DA3C3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96BF3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98D4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2B94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5DB2128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0D7BC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DCB4" w14:textId="77777777" w:rsid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167C" w14:textId="580F0D56" w:rsidR="00C90444" w:rsidRPr="00C90444" w:rsidRDefault="00C90444" w:rsidP="00C90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0E58B9A2" w14:textId="77777777" w:rsidTr="00145FF8">
        <w:trPr>
          <w:trHeight w:val="144"/>
        </w:trPr>
        <w:tc>
          <w:tcPr>
            <w:tcW w:w="593" w:type="dxa"/>
          </w:tcPr>
          <w:p w14:paraId="54B8AFCB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C3CD404" w14:textId="77777777" w:rsid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9E6C0D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ветлана Евгеньев</w:t>
            </w:r>
            <w:r w:rsidR="00066730" w:rsidRPr="000667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14:paraId="5CA41D51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936" w:type="dxa"/>
          </w:tcPr>
          <w:p w14:paraId="1F058A2A" w14:textId="49CCB2BA" w:rsidR="00811071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1071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329229A7" w14:textId="77777777" w:rsidR="002F70F2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Центр внедрения современных средств безопасности труда)</w:t>
            </w:r>
          </w:p>
          <w:p w14:paraId="2C54AE95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«Сотрудник КЧС и ОПБ организации» (ОГКУ «Управление по обеспечению защиты населения и пожар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 Иван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)</w:t>
            </w:r>
          </w:p>
          <w:p w14:paraId="12F14497" w14:textId="7162E226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пециалист, ответственный за обеспечение БДД» (АНО ДПО «Учебно-деловой центр «Специалист»)</w:t>
            </w:r>
          </w:p>
          <w:p w14:paraId="445941EB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Новые правила по охране труда»</w:t>
            </w:r>
          </w:p>
          <w:p w14:paraId="798AAEA2" w14:textId="295EFF1B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3C8D5173" w14:textId="3D8B3FD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2C7B4D90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7BA4579" w14:textId="76892344" w:rsidR="00034C9C" w:rsidRPr="00066730" w:rsidRDefault="00034C9C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а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ОУ ДПО «УТЦ Энергобезопасность»)</w:t>
            </w:r>
          </w:p>
        </w:tc>
        <w:tc>
          <w:tcPr>
            <w:tcW w:w="906" w:type="dxa"/>
          </w:tcPr>
          <w:p w14:paraId="50080767" w14:textId="77777777" w:rsidR="002F70F2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5F10C917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F6CE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4CF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042AD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01ACC9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7FD33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94B6B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51EC" w14:textId="77777777" w:rsidR="004230AA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B180DA9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5773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AF6C0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EB8F82C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D3EB8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762187A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DBF4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9C5C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138E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61472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E059D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859BC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F3172" w14:textId="5586EE1F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3CECB82B" w14:textId="77777777" w:rsidTr="00145FF8">
        <w:trPr>
          <w:trHeight w:val="144"/>
        </w:trPr>
        <w:tc>
          <w:tcPr>
            <w:tcW w:w="593" w:type="dxa"/>
          </w:tcPr>
          <w:p w14:paraId="7CD63FCF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425ADEBC" w14:textId="77777777" w:rsid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ерова </w:t>
            </w:r>
          </w:p>
          <w:p w14:paraId="331FB9EC" w14:textId="77777777" w:rsidR="002F70F2" w:rsidRPr="00066730" w:rsidRDefault="00811071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1559" w:type="dxa"/>
          </w:tcPr>
          <w:p w14:paraId="632C7497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11071" w:rsidRPr="00066730">
              <w:rPr>
                <w:rFonts w:ascii="Times New Roman" w:hAnsi="Times New Roman" w:cs="Times New Roman"/>
                <w:sz w:val="24"/>
                <w:szCs w:val="24"/>
              </w:rPr>
              <w:t>ухгалтер I категории</w:t>
            </w:r>
          </w:p>
        </w:tc>
        <w:tc>
          <w:tcPr>
            <w:tcW w:w="4936" w:type="dxa"/>
          </w:tcPr>
          <w:p w14:paraId="60D2ADC5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BFA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Бухгалтерский учет и налогообложение в бюджетных организациях» (Институт дополнительного профессионального образования ИГХТУ)</w:t>
            </w:r>
          </w:p>
          <w:p w14:paraId="3B81A73D" w14:textId="2A317884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вершение расчетов по заработной плате. - Подготовка к годовой отчетности» (система Госфинансы)</w:t>
            </w:r>
          </w:p>
        </w:tc>
        <w:tc>
          <w:tcPr>
            <w:tcW w:w="906" w:type="dxa"/>
          </w:tcPr>
          <w:p w14:paraId="7786EA06" w14:textId="77777777" w:rsidR="002F70F2" w:rsidRDefault="008E1BF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A043D74" w14:textId="77777777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920F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F27D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60A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9597" w14:textId="190AD073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EBE4FF2" w14:textId="77777777" w:rsidTr="00145FF8">
        <w:trPr>
          <w:trHeight w:val="144"/>
        </w:trPr>
        <w:tc>
          <w:tcPr>
            <w:tcW w:w="593" w:type="dxa"/>
          </w:tcPr>
          <w:p w14:paraId="60621C44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EE343F5" w14:textId="77777777" w:rsid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B2CD04" w14:textId="77777777" w:rsidR="002F70F2" w:rsidRP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559" w:type="dxa"/>
          </w:tcPr>
          <w:p w14:paraId="69700970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ухгалтер II категории</w:t>
            </w:r>
          </w:p>
        </w:tc>
        <w:tc>
          <w:tcPr>
            <w:tcW w:w="4936" w:type="dxa"/>
          </w:tcPr>
          <w:p w14:paraId="3ECDAC22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Бухгалтерский учет и налогообложение в бюджетных организациях» (Институт дополнительного профессионального образования ИГХТУ)</w:t>
            </w:r>
          </w:p>
          <w:p w14:paraId="0A26F89D" w14:textId="4EE8542E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звозмездное получение и передача имущества» (система Госфинансы)</w:t>
            </w:r>
          </w:p>
        </w:tc>
        <w:tc>
          <w:tcPr>
            <w:tcW w:w="906" w:type="dxa"/>
          </w:tcPr>
          <w:p w14:paraId="08CCEBEC" w14:textId="77777777" w:rsidR="002F70F2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23219410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5C2A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655E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5A3B" w14:textId="565028D6" w:rsidR="00034C9C" w:rsidRP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41AB0FE1" w14:textId="77777777" w:rsidTr="00145FF8">
        <w:trPr>
          <w:trHeight w:val="144"/>
        </w:trPr>
        <w:tc>
          <w:tcPr>
            <w:tcW w:w="593" w:type="dxa"/>
          </w:tcPr>
          <w:p w14:paraId="060DA779" w14:textId="77777777" w:rsidR="002F70F2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4DE750B" w14:textId="77777777" w:rsid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Козырина </w:t>
            </w:r>
          </w:p>
          <w:p w14:paraId="753D07A7" w14:textId="77777777" w:rsidR="002F70F2" w:rsidRPr="00066730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559" w:type="dxa"/>
          </w:tcPr>
          <w:p w14:paraId="415B77A5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  <w:tc>
          <w:tcPr>
            <w:tcW w:w="4936" w:type="dxa"/>
          </w:tcPr>
          <w:p w14:paraId="543B24B9" w14:textId="77777777" w:rsidR="002F70F2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38B3"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существление, контроль и управление закупками для обеспечения государственных, муниципальных и корпоративных нужд» (ФГБОУ «Российский экономический университет имени Г.В. Плеханова»)</w:t>
            </w:r>
          </w:p>
          <w:p w14:paraId="365C87AF" w14:textId="2CF049C5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трактная система в сфере закупок для государственных и муниципальных нужд» </w:t>
            </w:r>
          </w:p>
          <w:p w14:paraId="6F946F62" w14:textId="4671C72E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08F0AAD6" w14:textId="77777777" w:rsidR="00034C9C" w:rsidRDefault="00034C9C" w:rsidP="0003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ктика закупок с учетом последних изменений в контрактной системе» (система Госфинансы)</w:t>
            </w:r>
          </w:p>
          <w:p w14:paraId="6D09D705" w14:textId="6AEEE35A" w:rsidR="00034C9C" w:rsidRPr="00066730" w:rsidRDefault="00034C9C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Нарушения по ФЗ-44» (система Госфинансы)</w:t>
            </w:r>
          </w:p>
        </w:tc>
        <w:tc>
          <w:tcPr>
            <w:tcW w:w="906" w:type="dxa"/>
          </w:tcPr>
          <w:p w14:paraId="5DB551D2" w14:textId="77777777" w:rsidR="002F70F2" w:rsidRDefault="00A238B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  <w:p w14:paraId="700229D1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F9C77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6AB1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ABF8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95DCF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0BCA" w14:textId="77777777" w:rsidR="00B614B8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48084C4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1926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A55A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EE7A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9D761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165C" w14:textId="77777777" w:rsidR="00034C9C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AD21B" w14:textId="44307642" w:rsidR="00034C9C" w:rsidRPr="00066730" w:rsidRDefault="00034C9C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A55D9" w:rsidRPr="00066730" w14:paraId="30095DD0" w14:textId="77777777" w:rsidTr="00145FF8">
        <w:trPr>
          <w:trHeight w:val="144"/>
        </w:trPr>
        <w:tc>
          <w:tcPr>
            <w:tcW w:w="593" w:type="dxa"/>
          </w:tcPr>
          <w:p w14:paraId="3D0B37DD" w14:textId="02BC268E" w:rsidR="00FA55D9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4" w:type="dxa"/>
          </w:tcPr>
          <w:p w14:paraId="726AE3B0" w14:textId="6ED69FB4" w:rsidR="00FA55D9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559" w:type="dxa"/>
          </w:tcPr>
          <w:p w14:paraId="09ADBEF1" w14:textId="7C5760E7" w:rsidR="00FA55D9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936" w:type="dxa"/>
          </w:tcPr>
          <w:p w14:paraId="68671B6C" w14:textId="61CE830E" w:rsidR="00FA55D9" w:rsidRDefault="00FA55D9" w:rsidP="00F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и управление бюджетных учреждений» </w:t>
            </w:r>
          </w:p>
          <w:p w14:paraId="6982DB85" w14:textId="15F31398" w:rsidR="00FA55D9" w:rsidRDefault="00FA55D9" w:rsidP="00FA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</w:tc>
        <w:tc>
          <w:tcPr>
            <w:tcW w:w="906" w:type="dxa"/>
          </w:tcPr>
          <w:p w14:paraId="5C2C7174" w14:textId="00F4233F" w:rsidR="00FA55D9" w:rsidRPr="00066730" w:rsidRDefault="00B614B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6730" w:rsidRPr="00066730" w14:paraId="6F5FE87E" w14:textId="77777777" w:rsidTr="00145FF8">
        <w:trPr>
          <w:trHeight w:val="144"/>
        </w:trPr>
        <w:tc>
          <w:tcPr>
            <w:tcW w:w="593" w:type="dxa"/>
          </w:tcPr>
          <w:p w14:paraId="5A8CFBCF" w14:textId="6BD2A111" w:rsidR="002F70F2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6DA52291" w14:textId="77777777" w:rsidR="00066730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Волонин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C03DE" w14:textId="77777777" w:rsidR="002F70F2" w:rsidRPr="00066730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Виталий Геннадьевич</w:t>
            </w:r>
          </w:p>
        </w:tc>
        <w:tc>
          <w:tcPr>
            <w:tcW w:w="1559" w:type="dxa"/>
          </w:tcPr>
          <w:p w14:paraId="7A9D4AC4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936" w:type="dxa"/>
          </w:tcPr>
          <w:p w14:paraId="7F4A296D" w14:textId="77777777" w:rsidR="00A15473" w:rsidRPr="00066730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 «</w:t>
            </w:r>
            <w:proofErr w:type="gramEnd"/>
            <w:r w:rsidR="00A15473"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пасными отходами»</w:t>
            </w:r>
          </w:p>
          <w:p w14:paraId="5B242DE9" w14:textId="77777777" w:rsidR="002F70F2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(ООО «ГК </w:t>
            </w:r>
            <w:proofErr w:type="spellStart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Техпром</w:t>
            </w:r>
            <w:proofErr w:type="spellEnd"/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4DC1C0C6" w14:textId="77777777" w:rsidR="00A91997" w:rsidRDefault="00A91997" w:rsidP="00A9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«Контролер технического состояния автотранспортных средств» (АНО ДПО «Учебно-деловой центр «Специалист»»)</w:t>
            </w:r>
          </w:p>
          <w:p w14:paraId="1D0D4E03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Новые правила по охране труда»</w:t>
            </w:r>
          </w:p>
          <w:p w14:paraId="22769A04" w14:textId="77777777" w:rsidR="00D84D7D" w:rsidRDefault="00D84D7D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ый центр «Авторитет»)</w:t>
            </w:r>
          </w:p>
          <w:p w14:paraId="16023277" w14:textId="3C6D722B" w:rsidR="00D84D7D" w:rsidRPr="00066730" w:rsidRDefault="00D84D7D" w:rsidP="00A9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D56CB81" w14:textId="77777777" w:rsidR="002F70F2" w:rsidRDefault="00A1547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35CA109F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67E0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1C88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EAC8E69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6E454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A6C18" w14:textId="77777777" w:rsidR="00D84D7D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B41F" w14:textId="7D25056C" w:rsidR="00D84D7D" w:rsidRPr="00066730" w:rsidRDefault="00D84D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66730" w:rsidRPr="00066730" w14:paraId="666F349A" w14:textId="77777777" w:rsidTr="00145FF8">
        <w:trPr>
          <w:trHeight w:val="144"/>
        </w:trPr>
        <w:tc>
          <w:tcPr>
            <w:tcW w:w="593" w:type="dxa"/>
          </w:tcPr>
          <w:p w14:paraId="4D6724CE" w14:textId="7EAAF13F" w:rsidR="002F70F2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8FBD692" w14:textId="77777777" w:rsid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Шепелева </w:t>
            </w:r>
          </w:p>
          <w:p w14:paraId="40634973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ксана Евгеньевна</w:t>
            </w:r>
          </w:p>
        </w:tc>
        <w:tc>
          <w:tcPr>
            <w:tcW w:w="1559" w:type="dxa"/>
          </w:tcPr>
          <w:p w14:paraId="3C059346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936" w:type="dxa"/>
          </w:tcPr>
          <w:p w14:paraId="3CEFBDBF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544F0FA5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;</w:t>
            </w:r>
          </w:p>
          <w:p w14:paraId="11665B6D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Профессиональная переподготовка «Управление персоналом» (Ивановский государственный университет)</w:t>
            </w:r>
          </w:p>
          <w:p w14:paraId="7817FCD0" w14:textId="4D443C9D" w:rsidR="00034C9C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дровый менеджмент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»  ЧП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кура»</w:t>
            </w:r>
          </w:p>
        </w:tc>
        <w:tc>
          <w:tcPr>
            <w:tcW w:w="906" w:type="dxa"/>
          </w:tcPr>
          <w:p w14:paraId="4B4AA987" w14:textId="77777777" w:rsidR="002F70F2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A568487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D269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D5CB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65AF7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4336848C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EB46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0A9CE" w14:textId="648316D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4935C149" w14:textId="77777777" w:rsidTr="00145FF8">
        <w:trPr>
          <w:trHeight w:val="1383"/>
        </w:trPr>
        <w:tc>
          <w:tcPr>
            <w:tcW w:w="593" w:type="dxa"/>
          </w:tcPr>
          <w:p w14:paraId="5341E005" w14:textId="0A5D9F0C" w:rsidR="009E4F38" w:rsidRPr="00066730" w:rsidRDefault="00FA55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213C051F" w14:textId="5CB668FD" w:rsidR="00066730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9D3FEB" w14:textId="77777777" w:rsidR="009E4F38" w:rsidRPr="00066730" w:rsidRDefault="00066730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14:paraId="29A9E30E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75784AE7" w14:textId="421EF5E9" w:rsidR="009E4F38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F38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12E55DED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569510C3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нт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работы» (ОГАУ ДПО «Институт развития образования Ивановской области»)</w:t>
            </w:r>
          </w:p>
          <w:p w14:paraId="22DE7050" w14:textId="29436691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38088D20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10C12DD0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D6BB5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E0573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76654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9B549" w14:textId="77777777" w:rsidR="00A53164" w:rsidRDefault="00A5316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5CA6DF4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3317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7239" w14:textId="4E6B21CA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240FDA20" w14:textId="77777777" w:rsidTr="00145FF8">
        <w:trPr>
          <w:trHeight w:val="2542"/>
        </w:trPr>
        <w:tc>
          <w:tcPr>
            <w:tcW w:w="593" w:type="dxa"/>
          </w:tcPr>
          <w:p w14:paraId="2E44D96C" w14:textId="783B8867" w:rsidR="009E4F38" w:rsidRPr="00066730" w:rsidRDefault="00EF633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3383072" w14:textId="3BB7403C" w:rsidR="009E4F38" w:rsidRPr="00066730" w:rsidRDefault="00D0014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Мария Сергеевна</w:t>
            </w:r>
          </w:p>
        </w:tc>
        <w:tc>
          <w:tcPr>
            <w:tcW w:w="1559" w:type="dxa"/>
          </w:tcPr>
          <w:p w14:paraId="2DA75AAF" w14:textId="6ABB5E5A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D0014D">
              <w:rPr>
                <w:rFonts w:ascii="Times New Roman" w:hAnsi="Times New Roman" w:cs="Times New Roman"/>
                <w:sz w:val="24"/>
                <w:szCs w:val="24"/>
              </w:rPr>
              <w:t xml:space="preserve"> срочного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</w:t>
            </w:r>
          </w:p>
        </w:tc>
        <w:tc>
          <w:tcPr>
            <w:tcW w:w="4936" w:type="dxa"/>
          </w:tcPr>
          <w:p w14:paraId="6C8FAC14" w14:textId="65CD77DF" w:rsidR="009E4F38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473A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25473A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27A5B5F6" w14:textId="77777777" w:rsidR="0025473A" w:rsidRDefault="0025473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</w:t>
            </w:r>
            <w:r w:rsidR="00B61BA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4240C380" w14:textId="19C292EF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0A12EEE4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5C2D" w14:textId="6C6D527D" w:rsidR="009E4F38" w:rsidRPr="00066730" w:rsidRDefault="00D0014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5D3D86D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2C2A4" w14:textId="77777777" w:rsidR="009E4F38" w:rsidRPr="00066730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4893" w14:textId="77777777" w:rsidR="009E4F38" w:rsidRDefault="009E4F3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868D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6395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E221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B66A" w14:textId="766A31E1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3A6D263" w14:textId="77777777" w:rsidTr="00145FF8">
        <w:trPr>
          <w:trHeight w:val="1975"/>
        </w:trPr>
        <w:tc>
          <w:tcPr>
            <w:tcW w:w="593" w:type="dxa"/>
          </w:tcPr>
          <w:p w14:paraId="0F2FBA65" w14:textId="7FC8188B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50E7415" w14:textId="77777777" w:rsid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</w:t>
            </w:r>
          </w:p>
          <w:p w14:paraId="068816BC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Ивановна </w:t>
            </w:r>
          </w:p>
        </w:tc>
        <w:tc>
          <w:tcPr>
            <w:tcW w:w="1559" w:type="dxa"/>
          </w:tcPr>
          <w:p w14:paraId="2DDCDA41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0CADACAF" w14:textId="366859AE" w:rsidR="00AA793F" w:rsidRPr="00066730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93F"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«Управление в сфере социальной защиты населения»</w:t>
            </w:r>
          </w:p>
          <w:p w14:paraId="7DC66A78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«Российская академия народного хозяйства и государственной службы при Президенте Российской Федерации»);</w:t>
            </w:r>
          </w:p>
          <w:p w14:paraId="3FEF86F0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1C153149" w14:textId="77777777" w:rsidR="00AA793F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3CD3CA78" w14:textId="2102BEAA" w:rsidR="00C34C2D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="00C34C2D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 в сфере социального обслуживания» </w:t>
            </w:r>
          </w:p>
          <w:p w14:paraId="14704F84" w14:textId="588B8E86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63187D14" w14:textId="7CE79141" w:rsidR="00145FF8" w:rsidRPr="00066730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3D834494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6FEAB336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097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9F4F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7A6A8" w14:textId="77777777" w:rsidR="00AA793F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67DC" w14:textId="77777777" w:rsidR="00AA793F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7C2B8595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7B9AE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6B17A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D2BE" w14:textId="77777777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5A026" w14:textId="77777777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C2180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D09FB58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99138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579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A7DC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6FB2" w14:textId="4EF87511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1A964BDA" w14:textId="77777777" w:rsidTr="00145FF8">
        <w:trPr>
          <w:trHeight w:val="1383"/>
        </w:trPr>
        <w:tc>
          <w:tcPr>
            <w:tcW w:w="593" w:type="dxa"/>
          </w:tcPr>
          <w:p w14:paraId="01E1E7D3" w14:textId="6E7DC639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5287448C" w14:textId="77777777" w:rsid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Зимина </w:t>
            </w:r>
          </w:p>
          <w:p w14:paraId="2A5D7FDC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1559" w:type="dxa"/>
          </w:tcPr>
          <w:p w14:paraId="5FFEF2F6" w14:textId="77777777" w:rsidR="009E4F38" w:rsidRPr="00066730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52BBB19D" w14:textId="77777777" w:rsidR="00AA793F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793F"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Проверка знаний требований охраны труда»</w:t>
            </w:r>
          </w:p>
          <w:p w14:paraId="0599C39B" w14:textId="77777777" w:rsidR="009E4F38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</w:t>
            </w:r>
          </w:p>
          <w:p w14:paraId="5C868070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Организационно-правовые основы деятельности заведующего отделением» (ООО «Современные образовательные технологии»)</w:t>
            </w:r>
          </w:p>
          <w:p w14:paraId="61D05BE5" w14:textId="669F4CFD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«Специалист по реабилитационной работе»</w:t>
            </w:r>
            <w:r w:rsidR="00E66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( ООО</w:t>
            </w:r>
            <w:proofErr w:type="gramEnd"/>
            <w:r w:rsidR="00E66D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Верити</w:t>
            </w:r>
            <w:proofErr w:type="spellEnd"/>
            <w:r w:rsidR="00E66D8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36E3AC9C" w14:textId="22B598DF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в сфере социальной защиты населения»</w:t>
            </w:r>
          </w:p>
          <w:p w14:paraId="54E6A5E2" w14:textId="77777777" w:rsidR="00060F7D" w:rsidRDefault="00060F7D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)</w:t>
            </w:r>
          </w:p>
          <w:p w14:paraId="76F1D68A" w14:textId="5ABC5E00" w:rsidR="00145FF8" w:rsidRPr="00066730" w:rsidRDefault="00145FF8" w:rsidP="0006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36C0660B" w14:textId="77777777" w:rsidR="009E4F38" w:rsidRDefault="00AA793F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E177BDB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3B74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A223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50DC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C425C68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5812A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B4BC9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84C62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7F7689D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B9E4" w14:textId="77777777" w:rsidR="00060F7D" w:rsidRDefault="00060F7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54AC447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9418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9C0A6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31D1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8066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16EA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1CAFE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001D" w14:textId="2133FA16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389CC6D3" w14:textId="77777777" w:rsidTr="00145FF8">
        <w:trPr>
          <w:trHeight w:val="2571"/>
        </w:trPr>
        <w:tc>
          <w:tcPr>
            <w:tcW w:w="593" w:type="dxa"/>
          </w:tcPr>
          <w:p w14:paraId="12E8B294" w14:textId="76F51C6D" w:rsidR="009E4F38" w:rsidRPr="00066730" w:rsidRDefault="009E4F38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4179D14" w14:textId="77777777" w:rsidR="00066730" w:rsidRDefault="006801E3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</w:p>
          <w:p w14:paraId="18F1BC6B" w14:textId="77777777" w:rsidR="009E4F38" w:rsidRPr="00066730" w:rsidRDefault="00066730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="006801E3" w:rsidRPr="0006673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</w:tcPr>
          <w:p w14:paraId="0CD61889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0C77F413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Обучение «Проверка знаний требований охраны труда»</w:t>
            </w:r>
          </w:p>
          <w:p w14:paraId="70DB2822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Центр внедрения современных средств безопасности труда);</w:t>
            </w:r>
          </w:p>
          <w:p w14:paraId="5D9AAD5D" w14:textId="77777777" w:rsidR="00FD0F94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«Управление в сфере социальной защиты населения» («Российская академия народного хозяйства и государственной службы при Президенте Российской Федерации»)</w:t>
            </w:r>
          </w:p>
          <w:p w14:paraId="313E80D9" w14:textId="7EFBCB09" w:rsidR="00C34C2D" w:rsidRDefault="00C34C2D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69D9"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работа в сфере социального обслуживания» </w:t>
            </w:r>
          </w:p>
          <w:p w14:paraId="4962E0A9" w14:textId="076F1BB7" w:rsidR="00C34C2D" w:rsidRDefault="00C34C2D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229F9923" w14:textId="4C86FCAB" w:rsidR="00145FF8" w:rsidRPr="00066730" w:rsidRDefault="00145FF8" w:rsidP="00C3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5FC2A60F" w14:textId="77777777" w:rsidR="009E4F38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9697F31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4A4C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C3B1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0786" w14:textId="77777777" w:rsidR="00FD0F94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464EB1E2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1387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B02A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1DEE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A2CE2" w14:textId="77777777" w:rsidR="00C34C2D" w:rsidRDefault="00C34C2D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B4F6F53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C2B9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37495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5B35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00BA" w14:textId="2A548946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D3969" w:rsidRPr="00066730" w14:paraId="4F0B6D59" w14:textId="77777777" w:rsidTr="00145FF8">
        <w:trPr>
          <w:trHeight w:val="1410"/>
        </w:trPr>
        <w:tc>
          <w:tcPr>
            <w:tcW w:w="593" w:type="dxa"/>
          </w:tcPr>
          <w:p w14:paraId="71844BAA" w14:textId="0CF2A56E" w:rsidR="00DD3969" w:rsidRPr="00066730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7B57AFBE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14:paraId="6DFDF6F2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а Евгеньевна</w:t>
            </w:r>
          </w:p>
        </w:tc>
        <w:tc>
          <w:tcPr>
            <w:tcW w:w="1559" w:type="dxa"/>
          </w:tcPr>
          <w:p w14:paraId="42F7838C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</w:t>
            </w:r>
          </w:p>
        </w:tc>
        <w:tc>
          <w:tcPr>
            <w:tcW w:w="4936" w:type="dxa"/>
          </w:tcPr>
          <w:p w14:paraId="26F25CAF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«Организационно-правовые основы деятельности заведующего отделением» (ООО «Современные образовательные технологии»)</w:t>
            </w:r>
          </w:p>
          <w:p w14:paraId="096FA5EA" w14:textId="2AF7B66B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работа в сфере социального обслуживания» </w:t>
            </w:r>
          </w:p>
          <w:p w14:paraId="41490B0E" w14:textId="71980702" w:rsidR="007669D9" w:rsidRDefault="007669D9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вановский филиал РЭУ имени Г.В.</w:t>
            </w:r>
            <w:r w:rsidR="0014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ханова)</w:t>
            </w:r>
          </w:p>
          <w:p w14:paraId="2C7E5F69" w14:textId="7051BE3A" w:rsidR="00145FF8" w:rsidRPr="00066730" w:rsidRDefault="00145FF8" w:rsidP="0076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4FF4AC25" w14:textId="77777777" w:rsidR="00DD3969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A1D75DA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3F68B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B7B7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CCF0E" w14:textId="77777777" w:rsidR="007669D9" w:rsidRDefault="007669D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3C069A1D" w14:textId="7777777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DC0BB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5B8F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B2240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18EA" w14:textId="574DBD5F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91997" w:rsidRPr="00066730" w14:paraId="40ED3530" w14:textId="77777777" w:rsidTr="00145FF8">
        <w:trPr>
          <w:trHeight w:val="1410"/>
        </w:trPr>
        <w:tc>
          <w:tcPr>
            <w:tcW w:w="593" w:type="dxa"/>
          </w:tcPr>
          <w:p w14:paraId="046ECCD9" w14:textId="109C5D7E" w:rsidR="00A91997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34" w:type="dxa"/>
          </w:tcPr>
          <w:p w14:paraId="29B54852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</w:t>
            </w:r>
          </w:p>
          <w:p w14:paraId="2AA44111" w14:textId="77777777" w:rsidR="00A91997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559" w:type="dxa"/>
          </w:tcPr>
          <w:p w14:paraId="7A60E364" w14:textId="77777777" w:rsidR="00A91997" w:rsidRPr="00066730" w:rsidRDefault="00A91997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936" w:type="dxa"/>
          </w:tcPr>
          <w:p w14:paraId="6DC1C61D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«Инновации в социальной сфере» (ООО «Современные образовательные технологии»)</w:t>
            </w:r>
          </w:p>
          <w:p w14:paraId="720078B3" w14:textId="0AFBA37F" w:rsidR="00145FF8" w:rsidRDefault="00145FF8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нсовая грамотность» (Ивановский филиал РЭУ имени Г.В. Плеханова)</w:t>
            </w:r>
          </w:p>
        </w:tc>
        <w:tc>
          <w:tcPr>
            <w:tcW w:w="906" w:type="dxa"/>
          </w:tcPr>
          <w:p w14:paraId="03BE2050" w14:textId="77777777" w:rsidR="00A91997" w:rsidRDefault="004230AA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DB891EE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FD23" w14:textId="77777777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5128" w14:textId="312867F7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6730" w:rsidRPr="00066730" w14:paraId="0670A8D8" w14:textId="77777777" w:rsidTr="00145FF8">
        <w:trPr>
          <w:trHeight w:val="1937"/>
        </w:trPr>
        <w:tc>
          <w:tcPr>
            <w:tcW w:w="593" w:type="dxa"/>
          </w:tcPr>
          <w:p w14:paraId="671E3B1E" w14:textId="0790E718" w:rsidR="00FD0F94" w:rsidRPr="00066730" w:rsidRDefault="00FD0F94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DCECF15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EB22A8" w14:textId="77777777" w:rsidR="00E66DB9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отделения социального обслуживания на дому </w:t>
            </w:r>
          </w:p>
          <w:p w14:paraId="449D728E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</w:p>
        </w:tc>
        <w:tc>
          <w:tcPr>
            <w:tcW w:w="4936" w:type="dxa"/>
          </w:tcPr>
          <w:p w14:paraId="67407E2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Оказание первой помощи»</w:t>
            </w:r>
          </w:p>
          <w:p w14:paraId="3034DD2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ОГБПОУ «Шуйский медицинский колледж»)</w:t>
            </w:r>
          </w:p>
        </w:tc>
        <w:tc>
          <w:tcPr>
            <w:tcW w:w="906" w:type="dxa"/>
          </w:tcPr>
          <w:p w14:paraId="771547CE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66730" w:rsidRPr="00066730" w14:paraId="231974E0" w14:textId="77777777" w:rsidTr="00145FF8">
        <w:trPr>
          <w:trHeight w:val="1395"/>
        </w:trPr>
        <w:tc>
          <w:tcPr>
            <w:tcW w:w="593" w:type="dxa"/>
          </w:tcPr>
          <w:p w14:paraId="2B0A1573" w14:textId="1F08914E" w:rsidR="00FD0F94" w:rsidRPr="00066730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6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CE5B259" w14:textId="77777777" w:rsidR="00FD0F94" w:rsidRPr="00066730" w:rsidRDefault="00FD0F94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F7C471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</w:p>
          <w:p w14:paraId="0638012A" w14:textId="77777777" w:rsidR="00E66DB9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45 человек)</w:t>
            </w:r>
          </w:p>
        </w:tc>
        <w:tc>
          <w:tcPr>
            <w:tcW w:w="4936" w:type="dxa"/>
          </w:tcPr>
          <w:p w14:paraId="2D916121" w14:textId="77777777" w:rsidR="00FD0F94" w:rsidRPr="00066730" w:rsidRDefault="005147B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Оказание первой помощи до оказания медицинской помощи»</w:t>
            </w:r>
          </w:p>
          <w:p w14:paraId="3D4803A8" w14:textId="77777777" w:rsidR="005147B5" w:rsidRPr="00066730" w:rsidRDefault="005147B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ЧУ ДПО «Учебный центр «Ивановский»)</w:t>
            </w:r>
          </w:p>
        </w:tc>
        <w:tc>
          <w:tcPr>
            <w:tcW w:w="906" w:type="dxa"/>
          </w:tcPr>
          <w:p w14:paraId="0EC1279D" w14:textId="77777777" w:rsidR="00FD0F94" w:rsidRPr="00066730" w:rsidRDefault="00E66DB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D3969" w:rsidRPr="00066730" w14:paraId="6C7541B3" w14:textId="77777777" w:rsidTr="00145FF8">
        <w:trPr>
          <w:trHeight w:val="1395"/>
        </w:trPr>
        <w:tc>
          <w:tcPr>
            <w:tcW w:w="593" w:type="dxa"/>
          </w:tcPr>
          <w:p w14:paraId="22A569C1" w14:textId="7391B570" w:rsidR="00DD3969" w:rsidRDefault="00DD396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ED6C351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FC8BA" w14:textId="77777777" w:rsidR="00DD3969" w:rsidRPr="00066730" w:rsidRDefault="00DD396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 w:rsidR="00961A72">
              <w:rPr>
                <w:rFonts w:ascii="Times New Roman" w:hAnsi="Times New Roman" w:cs="Times New Roman"/>
                <w:sz w:val="24"/>
                <w:szCs w:val="24"/>
              </w:rPr>
              <w:t xml:space="preserve"> (12 человек)</w:t>
            </w:r>
          </w:p>
        </w:tc>
        <w:tc>
          <w:tcPr>
            <w:tcW w:w="4936" w:type="dxa"/>
          </w:tcPr>
          <w:p w14:paraId="08945A4B" w14:textId="77777777" w:rsidR="00DD3969" w:rsidRPr="00066730" w:rsidRDefault="00961A72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Социальный работник» (ОГБПОУ «Ивановский колледж легкой промышленности»)</w:t>
            </w:r>
          </w:p>
        </w:tc>
        <w:tc>
          <w:tcPr>
            <w:tcW w:w="906" w:type="dxa"/>
          </w:tcPr>
          <w:p w14:paraId="3E58B71A" w14:textId="77777777" w:rsidR="00DD3969" w:rsidRPr="00066730" w:rsidRDefault="00961A72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6D85" w:rsidRPr="00066730" w14:paraId="1F08B2F9" w14:textId="77777777" w:rsidTr="00145FF8">
        <w:trPr>
          <w:trHeight w:val="1395"/>
        </w:trPr>
        <w:tc>
          <w:tcPr>
            <w:tcW w:w="593" w:type="dxa"/>
          </w:tcPr>
          <w:p w14:paraId="69AF45DF" w14:textId="4E09C63E" w:rsidR="00E66D85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041867FD" w14:textId="77777777" w:rsidR="00E66D85" w:rsidRPr="00066730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59FE92" w14:textId="50A9EAFC" w:rsidR="00E66D85" w:rsidRPr="00066730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 человек)</w:t>
            </w:r>
          </w:p>
        </w:tc>
        <w:tc>
          <w:tcPr>
            <w:tcW w:w="4936" w:type="dxa"/>
          </w:tcPr>
          <w:p w14:paraId="55BA1D17" w14:textId="5731E466" w:rsidR="00E66D85" w:rsidRPr="00066730" w:rsidRDefault="00E66D85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2880095" w14:textId="59CFD342" w:rsidR="00E66D85" w:rsidRDefault="00E66D85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06" w:type="dxa"/>
          </w:tcPr>
          <w:p w14:paraId="068B09EE" w14:textId="658BD5B1" w:rsidR="00E66D85" w:rsidRDefault="00E66D85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34A79" w:rsidRPr="00066730" w14:paraId="769C211A" w14:textId="77777777" w:rsidTr="00145FF8">
        <w:trPr>
          <w:trHeight w:val="1395"/>
        </w:trPr>
        <w:tc>
          <w:tcPr>
            <w:tcW w:w="593" w:type="dxa"/>
          </w:tcPr>
          <w:p w14:paraId="732A61C3" w14:textId="0F70C1DF" w:rsidR="00534A79" w:rsidRDefault="00FA55D9" w:rsidP="00EF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14:paraId="3BF569E8" w14:textId="77777777" w:rsidR="00534A79" w:rsidRPr="00066730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ECAAB1" w14:textId="124FF85E" w:rsidR="00534A79" w:rsidRPr="00066730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человек)</w:t>
            </w:r>
          </w:p>
        </w:tc>
        <w:tc>
          <w:tcPr>
            <w:tcW w:w="4936" w:type="dxa"/>
          </w:tcPr>
          <w:p w14:paraId="70FA0AD0" w14:textId="7DB92FB0" w:rsidR="00534A79" w:rsidRPr="00066730" w:rsidRDefault="00534A79" w:rsidP="00534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Обу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 чел.</w:t>
            </w:r>
          </w:p>
          <w:p w14:paraId="4041C44D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Сиделка (помощник по уходу)»</w:t>
            </w:r>
          </w:p>
          <w:p w14:paraId="4F97F228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 чел.</w:t>
            </w:r>
          </w:p>
          <w:p w14:paraId="6BA7CFEA" w14:textId="77777777" w:rsidR="00534A79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«Организация социального патронажа в системе долговременного ухода за пожилыми с различными видами деменции и инвалидами в условиях центров социального обслуживания» - 2 чел.</w:t>
            </w:r>
          </w:p>
          <w:p w14:paraId="225D3819" w14:textId="6E5A4F1C" w:rsidR="00534A79" w:rsidRPr="00066730" w:rsidRDefault="00534A79" w:rsidP="00E66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чебный центр ПРОФЗНАНИЕ»</w:t>
            </w:r>
          </w:p>
        </w:tc>
        <w:tc>
          <w:tcPr>
            <w:tcW w:w="906" w:type="dxa"/>
          </w:tcPr>
          <w:p w14:paraId="6D3DCADB" w14:textId="090BDACF" w:rsidR="00534A79" w:rsidRDefault="00534A79" w:rsidP="00066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45FF8" w:rsidRPr="00066730" w14:paraId="4FF2E840" w14:textId="77777777" w:rsidTr="00145FF8">
        <w:trPr>
          <w:trHeight w:val="1395"/>
        </w:trPr>
        <w:tc>
          <w:tcPr>
            <w:tcW w:w="593" w:type="dxa"/>
          </w:tcPr>
          <w:p w14:paraId="2D99AD06" w14:textId="495DA1F1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34" w:type="dxa"/>
          </w:tcPr>
          <w:p w14:paraId="7B8F7D84" w14:textId="77777777" w:rsidR="00145FF8" w:rsidRPr="00066730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F35F3" w14:textId="7502E5DA" w:rsidR="00145FF8" w:rsidRPr="00066730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отделения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человека)</w:t>
            </w:r>
          </w:p>
        </w:tc>
        <w:tc>
          <w:tcPr>
            <w:tcW w:w="4936" w:type="dxa"/>
          </w:tcPr>
          <w:p w14:paraId="0A559501" w14:textId="7E53F4FE" w:rsidR="00145FF8" w:rsidRP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F8">
              <w:rPr>
                <w:rFonts w:ascii="Times New Roman" w:hAnsi="Times New Roman" w:cs="Times New Roman"/>
                <w:color w:val="404041"/>
                <w:sz w:val="24"/>
                <w:szCs w:val="24"/>
              </w:rPr>
              <w:t>«Школа ухода» на базе Центра последипломного образования ОГБПОУ «Ивановский медицинский колледж»</w:t>
            </w:r>
          </w:p>
        </w:tc>
        <w:tc>
          <w:tcPr>
            <w:tcW w:w="906" w:type="dxa"/>
          </w:tcPr>
          <w:p w14:paraId="10420628" w14:textId="76521984" w:rsidR="00145FF8" w:rsidRDefault="00145FF8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5C8E" w:rsidRPr="00066730" w14:paraId="61A964C4" w14:textId="77777777" w:rsidTr="00145FF8">
        <w:trPr>
          <w:trHeight w:val="1395"/>
        </w:trPr>
        <w:tc>
          <w:tcPr>
            <w:tcW w:w="593" w:type="dxa"/>
          </w:tcPr>
          <w:p w14:paraId="23AE074A" w14:textId="3A8B8DCB" w:rsidR="00635C8E" w:rsidRDefault="00635C8E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4" w:type="dxa"/>
          </w:tcPr>
          <w:p w14:paraId="665A5DAC" w14:textId="15E0824E" w:rsidR="00635C8E" w:rsidRPr="00066730" w:rsidRDefault="00635C8E" w:rsidP="00635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F3B15E" w14:textId="77777777" w:rsidR="00635C8E" w:rsidRPr="00066730" w:rsidRDefault="00635C8E" w:rsidP="0063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отделения социального обслуживания на дому </w:t>
            </w:r>
          </w:p>
          <w:p w14:paraId="33C88DBD" w14:textId="7FE8447A" w:rsidR="00635C8E" w:rsidRPr="00066730" w:rsidRDefault="00635C8E" w:rsidP="0063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67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4936" w:type="dxa"/>
          </w:tcPr>
          <w:p w14:paraId="2FF267F9" w14:textId="66E92C62" w:rsidR="00635C8E" w:rsidRPr="00145FF8" w:rsidRDefault="00635C8E" w:rsidP="00145FF8">
            <w:pPr>
              <w:rPr>
                <w:rFonts w:ascii="Times New Roman" w:hAnsi="Times New Roman" w:cs="Times New Roman"/>
                <w:color w:val="40404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1"/>
                <w:sz w:val="24"/>
                <w:szCs w:val="24"/>
              </w:rPr>
              <w:t>«Социальный работник» (Ивановский государственный университет)</w:t>
            </w:r>
          </w:p>
        </w:tc>
        <w:tc>
          <w:tcPr>
            <w:tcW w:w="906" w:type="dxa"/>
          </w:tcPr>
          <w:p w14:paraId="018B8CE9" w14:textId="1A588D50" w:rsidR="00635C8E" w:rsidRDefault="00635C8E" w:rsidP="00145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bookmarkStart w:id="0" w:name="_GoBack"/>
            <w:bookmarkEnd w:id="0"/>
          </w:p>
        </w:tc>
      </w:tr>
    </w:tbl>
    <w:p w14:paraId="69666763" w14:textId="77777777" w:rsidR="00FD268F" w:rsidRPr="00066730" w:rsidRDefault="00FD268F" w:rsidP="00066730">
      <w:pPr>
        <w:rPr>
          <w:sz w:val="24"/>
          <w:szCs w:val="24"/>
        </w:rPr>
      </w:pPr>
    </w:p>
    <w:sectPr w:rsidR="00FD268F" w:rsidRPr="00066730" w:rsidSect="00066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85"/>
    <w:rsid w:val="00034C9C"/>
    <w:rsid w:val="00060F7D"/>
    <w:rsid w:val="00066730"/>
    <w:rsid w:val="00094745"/>
    <w:rsid w:val="000D504C"/>
    <w:rsid w:val="00145FF8"/>
    <w:rsid w:val="00180385"/>
    <w:rsid w:val="0025473A"/>
    <w:rsid w:val="002A210C"/>
    <w:rsid w:val="002F70F2"/>
    <w:rsid w:val="004230AA"/>
    <w:rsid w:val="005147B5"/>
    <w:rsid w:val="00534A79"/>
    <w:rsid w:val="00635C8E"/>
    <w:rsid w:val="00636653"/>
    <w:rsid w:val="006801E3"/>
    <w:rsid w:val="00687869"/>
    <w:rsid w:val="006D6E8B"/>
    <w:rsid w:val="007531D5"/>
    <w:rsid w:val="007669D9"/>
    <w:rsid w:val="00811071"/>
    <w:rsid w:val="00834E71"/>
    <w:rsid w:val="008E1BFA"/>
    <w:rsid w:val="00961A72"/>
    <w:rsid w:val="009E4F38"/>
    <w:rsid w:val="00A15473"/>
    <w:rsid w:val="00A238B3"/>
    <w:rsid w:val="00A53164"/>
    <w:rsid w:val="00A60FA5"/>
    <w:rsid w:val="00A91997"/>
    <w:rsid w:val="00AA793F"/>
    <w:rsid w:val="00B614B8"/>
    <w:rsid w:val="00B61BA2"/>
    <w:rsid w:val="00C10550"/>
    <w:rsid w:val="00C34C2D"/>
    <w:rsid w:val="00C43F69"/>
    <w:rsid w:val="00C90444"/>
    <w:rsid w:val="00D0014D"/>
    <w:rsid w:val="00D84D7D"/>
    <w:rsid w:val="00DD3969"/>
    <w:rsid w:val="00E66D85"/>
    <w:rsid w:val="00E66DB9"/>
    <w:rsid w:val="00EF6339"/>
    <w:rsid w:val="00FA55D9"/>
    <w:rsid w:val="00FD0F94"/>
    <w:rsid w:val="00FD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4AF8"/>
  <w15:docId w15:val="{3F2603CF-F364-4A90-8D6E-0332670A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006B-8688-4B5B-AF19-256F9AA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dc:description/>
  <cp:lastModifiedBy>User</cp:lastModifiedBy>
  <cp:revision>2</cp:revision>
  <dcterms:created xsi:type="dcterms:W3CDTF">2024-04-17T06:00:00Z</dcterms:created>
  <dcterms:modified xsi:type="dcterms:W3CDTF">2024-04-17T06:00:00Z</dcterms:modified>
</cp:coreProperties>
</file>